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1" w:rsidRDefault="00C66751" w:rsidP="00C667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667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омский государственный университет</w:t>
      </w:r>
      <w:r w:rsidRPr="00C667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систем управления и радиоэлектроники</w:t>
      </w:r>
    </w:p>
    <w:p w:rsidR="00C66751" w:rsidRPr="00C66751" w:rsidRDefault="00C66751" w:rsidP="00C667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667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(ТУСУР)</w:t>
      </w: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C6675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ДНЕВНИК </w:t>
      </w: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 _____________</w:t>
      </w:r>
      <w:r w:rsidR="003804C9" w:rsidRPr="003804C9">
        <w:t xml:space="preserve"> </w:t>
      </w:r>
      <w:r w:rsidR="003804C9" w:rsidRPr="003804C9">
        <w:rPr>
          <w:rFonts w:ascii="Times New Roman" w:eastAsia="Times New Roman" w:hAnsi="Times New Roman" w:cs="Times New Roman"/>
          <w:bCs/>
          <w:spacing w:val="-3"/>
          <w:sz w:val="28"/>
          <w:szCs w:val="28"/>
          <w:u w:val="single"/>
          <w:lang w:eastAsia="ru-RU"/>
        </w:rPr>
        <w:t>Производственная практика</w:t>
      </w:r>
      <w:r w:rsidRPr="003804C9">
        <w:rPr>
          <w:rFonts w:ascii="Times New Roman" w:eastAsia="Times New Roman" w:hAnsi="Times New Roman" w:cs="Times New Roman"/>
          <w:bCs/>
          <w:spacing w:val="-3"/>
          <w:sz w:val="28"/>
          <w:szCs w:val="28"/>
          <w:u w:val="single"/>
          <w:lang w:eastAsia="ru-RU"/>
        </w:rPr>
        <w:t>_________________</w:t>
      </w:r>
      <w:r w:rsidRPr="00C667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</w:p>
    <w:p w:rsid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</w:t>
      </w:r>
      <w:r w:rsidR="00B077F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практики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: тип практики в соответствии с названием в РУП</w:t>
      </w:r>
    </w:p>
    <w:p w:rsid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</w:p>
    <w:p w:rsid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</w:p>
    <w:p w:rsidR="00C66751" w:rsidRPr="00C66751" w:rsidRDefault="00C66751" w:rsidP="00C667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6751" w:rsidRPr="00C66751" w:rsidRDefault="00C66751" w:rsidP="00C667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148C" w:rsidRPr="002E7CD0" w:rsidRDefault="00C66751" w:rsidP="000914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__</w:t>
      </w:r>
      <w:r w:rsidRPr="002E7CD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48C" w:rsidRPr="0009148C" w:rsidRDefault="0009148C" w:rsidP="0009148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ая инструкция</w:t>
      </w:r>
    </w:p>
    <w:p w:rsidR="0009148C" w:rsidRPr="0009148C" w:rsidRDefault="0009148C" w:rsidP="0009148C">
      <w:pPr>
        <w:shd w:val="clear" w:color="auto" w:fill="FFFFFF"/>
        <w:tabs>
          <w:tab w:val="left" w:pos="2196"/>
          <w:tab w:val="left" w:pos="3362"/>
        </w:tabs>
        <w:spacing w:after="0" w:line="276" w:lineRule="auto"/>
        <w:ind w:firstLine="8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15" w:rsidRPr="002E7CD0" w:rsidRDefault="0009148C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42AB4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64A8D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 началом </w:t>
      </w:r>
      <w:r w:rsidR="005E4215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и </w:t>
      </w:r>
      <w:r w:rsidR="0041298B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5E4215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ет на кафедре </w:t>
      </w:r>
      <w:r w:rsidR="00AB5E3A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 по</w:t>
      </w:r>
      <w:r w:rsidR="005E4215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е</w:t>
      </w:r>
      <w:r w:rsidR="00386CE8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7D93" w:rsidRPr="002E7CD0" w:rsidRDefault="0009148C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процессе практики обучающийся регулярно ведет запис</w:t>
      </w:r>
      <w:r w:rsidR="00434FBB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деланной работе</w:t>
      </w:r>
      <w:r w:rsidR="00A01432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3 «Содержание практики»</w:t>
      </w:r>
    </w:p>
    <w:p w:rsidR="0009148C" w:rsidRPr="002E7CD0" w:rsidRDefault="003417B0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96CDC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ы 4 и </w:t>
      </w:r>
      <w:r w:rsidR="0009148C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48C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 администрацией организации.</w:t>
      </w:r>
    </w:p>
    <w:p w:rsidR="00A01432" w:rsidRPr="002E7CD0" w:rsidRDefault="00896CDC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0E0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заполняется</w:t>
      </w:r>
      <w:r w:rsidR="0039453C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0E0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м </w:t>
      </w:r>
      <w:r w:rsidR="00A01432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ной </w:t>
      </w:r>
      <w:r w:rsidR="008F30E0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</w:t>
      </w:r>
      <w:r w:rsidR="003C7868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проведение</w:t>
      </w:r>
      <w:r w:rsidR="008F30E0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</w:t>
      </w:r>
      <w:r w:rsidR="003C7868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ТБ и ОТ, заверяется </w:t>
      </w:r>
      <w:r w:rsidR="00706DA1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3C7868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ю и печатью </w:t>
      </w:r>
      <w:r w:rsidR="00CD007D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.</w:t>
      </w:r>
      <w:r w:rsidR="00A01432"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148C" w:rsidRPr="00166C53" w:rsidRDefault="002E7CD0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9148C"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олнение всех разделов является обязательным.</w:t>
      </w:r>
    </w:p>
    <w:p w:rsidR="0009148C" w:rsidRPr="00166C53" w:rsidRDefault="002E7CD0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9148C"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9148C" w:rsidRPr="00294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вух недель</w:t>
      </w:r>
      <w:r w:rsidR="00991AF5" w:rsidRPr="0016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48C"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а следующего семестра студент сдает дневник</w:t>
      </w:r>
      <w:r w:rsidR="00991AF5" w:rsidRPr="0016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актике на кафедру</w:t>
      </w:r>
      <w:r w:rsidR="00F65573" w:rsidRPr="00166C53"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  <w:t>.</w:t>
      </w:r>
    </w:p>
    <w:p w:rsidR="00991AF5" w:rsidRPr="0009148C" w:rsidRDefault="00991AF5" w:rsidP="000914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48C" w:rsidRPr="0009148C" w:rsidRDefault="0009148C" w:rsidP="0009148C">
      <w:pPr>
        <w:shd w:val="clear" w:color="auto" w:fill="FFFFFF"/>
        <w:spacing w:after="0" w:line="276" w:lineRule="auto"/>
        <w:ind w:left="58" w:firstLine="6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струкцией ознакомлен</w:t>
      </w:r>
    </w:p>
    <w:p w:rsidR="0009148C" w:rsidRPr="0009148C" w:rsidRDefault="0009148C" w:rsidP="0009148C">
      <w:pPr>
        <w:shd w:val="clear" w:color="auto" w:fill="FFFFFF"/>
        <w:tabs>
          <w:tab w:val="left" w:leader="dot" w:pos="5400"/>
        </w:tabs>
        <w:spacing w:after="0" w:line="276" w:lineRule="auto"/>
        <w:ind w:left="1735" w:firstLine="209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тудента ____________________</w:t>
      </w:r>
    </w:p>
    <w:p w:rsidR="0009148C" w:rsidRPr="0009148C" w:rsidRDefault="0009148C" w:rsidP="0009148C">
      <w:pPr>
        <w:shd w:val="clear" w:color="auto" w:fill="FFFFFF"/>
        <w:spacing w:after="0" w:line="276" w:lineRule="auto"/>
        <w:ind w:right="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1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</w:t>
      </w:r>
      <w:r w:rsidRPr="002E7C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 20____ г.</w:t>
      </w:r>
    </w:p>
    <w:p w:rsidR="00371282" w:rsidRPr="00371282" w:rsidRDefault="00371282" w:rsidP="00371282">
      <w:pPr>
        <w:pageBreakBefore/>
        <w:shd w:val="clear" w:color="auto" w:fill="FFFFFF"/>
        <w:spacing w:before="158" w:after="0" w:line="276" w:lineRule="auto"/>
        <w:ind w:right="6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1. Общие сведения</w:t>
      </w:r>
    </w:p>
    <w:p w:rsidR="00371282" w:rsidRPr="00371282" w:rsidRDefault="00371282" w:rsidP="00371282">
      <w:pPr>
        <w:shd w:val="clear" w:color="auto" w:fill="FFFFFF"/>
        <w:spacing w:before="158" w:after="0" w:line="276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282" w:rsidRPr="00371282" w:rsidRDefault="00371282" w:rsidP="00371282">
      <w:pPr>
        <w:shd w:val="clear" w:color="auto" w:fill="FFFFFF"/>
        <w:tabs>
          <w:tab w:val="left" w:pos="317"/>
          <w:tab w:val="left" w:leader="dot" w:pos="6746"/>
        </w:tabs>
        <w:spacing w:before="166" w:after="0" w:line="360" w:lineRule="auto"/>
        <w:ind w:right="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2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егося</w:t>
      </w:r>
      <w:r w:rsidRPr="003712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</w:t>
      </w:r>
    </w:p>
    <w:p w:rsidR="00371282" w:rsidRPr="00371282" w:rsidRDefault="00371282" w:rsidP="00371282">
      <w:pPr>
        <w:shd w:val="clear" w:color="auto" w:fill="FFFFFF"/>
        <w:tabs>
          <w:tab w:val="left" w:pos="317"/>
          <w:tab w:val="left" w:leader="dot" w:pos="6746"/>
        </w:tabs>
        <w:spacing w:before="166"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71282" w:rsidRPr="00371282" w:rsidRDefault="00371282" w:rsidP="00371282">
      <w:pPr>
        <w:shd w:val="clear" w:color="auto" w:fill="FFFFFF"/>
        <w:tabs>
          <w:tab w:val="left" w:pos="317"/>
          <w:tab w:val="left" w:leader="dot" w:pos="6494"/>
        </w:tabs>
        <w:spacing w:before="7"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.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2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ультет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71282" w:rsidRPr="00371282" w:rsidRDefault="00371282" w:rsidP="00371282">
      <w:pPr>
        <w:shd w:val="clear" w:color="auto" w:fill="FFFFFF"/>
        <w:tabs>
          <w:tab w:val="left" w:leader="dot" w:pos="2606"/>
          <w:tab w:val="left" w:leader="dot" w:pos="6278"/>
          <w:tab w:val="left" w:leader="dot" w:pos="6718"/>
        </w:tabs>
        <w:spacing w:before="14"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Курс _____________________      </w:t>
      </w:r>
      <w:r w:rsidRPr="003712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 Группа № __________________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</w:t>
      </w:r>
    </w:p>
    <w:p w:rsidR="00371282" w:rsidRPr="00371282" w:rsidRDefault="00371282" w:rsidP="00371282">
      <w:pPr>
        <w:shd w:val="clear" w:color="auto" w:fill="FFFFFF"/>
        <w:tabs>
          <w:tab w:val="left" w:pos="310"/>
          <w:tab w:val="left" w:leader="dot" w:pos="6718"/>
        </w:tabs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. Место практики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3804C9" w:rsidRPr="003804C9">
        <w:t xml:space="preserve"> </w:t>
      </w:r>
      <w:r w:rsidR="003804C9" w:rsidRPr="00380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3804C9" w:rsidRPr="00380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-энерго</w:t>
      </w:r>
      <w:proofErr w:type="spellEnd"/>
      <w:r w:rsidR="003804C9" w:rsidRPr="00380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804C9"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71282" w:rsidRPr="00371282" w:rsidRDefault="00371282" w:rsidP="00371282">
      <w:pPr>
        <w:shd w:val="clear" w:color="auto" w:fill="FFFFFF"/>
        <w:tabs>
          <w:tab w:val="left" w:pos="310"/>
          <w:tab w:val="left" w:leader="dot" w:pos="6718"/>
        </w:tabs>
        <w:spacing w:after="0" w:line="360" w:lineRule="auto"/>
        <w:ind w:right="7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71282" w:rsidRPr="002E7CD0" w:rsidRDefault="00371282" w:rsidP="00371282">
      <w:pPr>
        <w:shd w:val="clear" w:color="auto" w:fill="FFFFFF"/>
        <w:tabs>
          <w:tab w:val="left" w:pos="310"/>
          <w:tab w:val="left" w:leader="dot" w:pos="6746"/>
        </w:tabs>
        <w:spacing w:after="0" w:line="360" w:lineRule="auto"/>
        <w:ind w:right="7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. Срок практики с 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«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04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_» ___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03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__20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19</w:t>
      </w:r>
      <w:r w:rsidRPr="002E7CD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. по «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17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_» __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03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___20</w:t>
      </w:r>
      <w:r w:rsidR="003804C9"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19</w:t>
      </w:r>
      <w:r w:rsidRPr="003804C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г</w:t>
      </w:r>
      <w:r w:rsidRPr="002E7CD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p w:rsidR="00371282" w:rsidRPr="00371282" w:rsidRDefault="00371282" w:rsidP="00371282">
      <w:pPr>
        <w:shd w:val="clear" w:color="auto" w:fill="FFFFFF"/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71282" w:rsidRDefault="00612DDF" w:rsidP="00612DDF">
      <w:pPr>
        <w:shd w:val="clear" w:color="auto" w:fill="FFFFFF"/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чий график прохождения практики:</w:t>
      </w:r>
    </w:p>
    <w:p w:rsidR="00612DDF" w:rsidRPr="00371282" w:rsidRDefault="00612DDF" w:rsidP="00612DDF">
      <w:pPr>
        <w:shd w:val="clear" w:color="auto" w:fill="FFFFFF"/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4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42"/>
      </w:tblGrid>
      <w:tr w:rsidR="00371282" w:rsidRPr="00371282" w:rsidTr="00411E87">
        <w:trPr>
          <w:trHeight w:hRule="exact" w:val="295"/>
        </w:trPr>
        <w:tc>
          <w:tcPr>
            <w:tcW w:w="1611" w:type="pct"/>
            <w:vMerge w:val="restart"/>
            <w:shd w:val="clear" w:color="auto" w:fill="FFFFFF"/>
            <w:vAlign w:val="center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разделение, </w:t>
            </w:r>
          </w:p>
          <w:p w:rsidR="00371282" w:rsidRPr="00371282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ее место</w:t>
            </w:r>
          </w:p>
        </w:tc>
        <w:tc>
          <w:tcPr>
            <w:tcW w:w="3389" w:type="pct"/>
            <w:gridSpan w:val="12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>Недели</w:t>
            </w:r>
          </w:p>
        </w:tc>
      </w:tr>
      <w:tr w:rsidR="00371282" w:rsidRPr="00371282" w:rsidTr="00411E87">
        <w:trPr>
          <w:trHeight w:hRule="exact" w:val="916"/>
        </w:trPr>
        <w:tc>
          <w:tcPr>
            <w:tcW w:w="1611" w:type="pct"/>
            <w:vMerge/>
            <w:shd w:val="clear" w:color="auto" w:fill="FFFFFF"/>
            <w:vAlign w:val="center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" w:type="pct"/>
            <w:shd w:val="clear" w:color="auto" w:fill="FFFFFF"/>
          </w:tcPr>
          <w:p w:rsidR="00612DDF" w:rsidRDefault="00612DDF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82" w:rsidRPr="00371282" w:rsidTr="00411E87">
        <w:trPr>
          <w:trHeight w:hRule="exact" w:val="510"/>
        </w:trPr>
        <w:tc>
          <w:tcPr>
            <w:tcW w:w="1611" w:type="pct"/>
            <w:shd w:val="clear" w:color="auto" w:fill="FFFFFF"/>
          </w:tcPr>
          <w:p w:rsidR="00371282" w:rsidRPr="00371282" w:rsidRDefault="003804C9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-энерго</w:t>
            </w:r>
            <w:proofErr w:type="spellEnd"/>
            <w:r w:rsidRPr="003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</w:tcPr>
          <w:p w:rsidR="00371282" w:rsidRPr="00371282" w:rsidRDefault="00371282" w:rsidP="00371282">
            <w:pPr>
              <w:shd w:val="clear" w:color="auto" w:fill="FFFFFF"/>
              <w:spacing w:after="0" w:line="276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1282" w:rsidRPr="00371282" w:rsidRDefault="00371282" w:rsidP="00371282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71282" w:rsidRPr="00371282" w:rsidRDefault="00612DDF" w:rsidP="00371282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FA2BF4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оставил:</w:t>
      </w:r>
    </w:p>
    <w:p w:rsidR="00612DDF" w:rsidRDefault="00612DDF" w:rsidP="00371282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371282" w:rsidRPr="003712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ководителя практи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371282" w:rsidRPr="00371282" w:rsidRDefault="00612DDF" w:rsidP="00371282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ниверситета                     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/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/</w:t>
      </w:r>
    </w:p>
    <w:p w:rsidR="00612DDF" w:rsidRPr="00612DDF" w:rsidRDefault="00612DDF" w:rsidP="00612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12DDF">
        <w:rPr>
          <w:rFonts w:ascii="Times New Roman" w:eastAsia="Times New Roman" w:hAnsi="Times New Roman" w:cs="Times New Roman"/>
          <w:i/>
          <w:lang w:eastAsia="ru-RU"/>
        </w:rPr>
        <w:t xml:space="preserve">(подпись)                      </w:t>
      </w:r>
      <w:r w:rsidR="00AD0BE6">
        <w:rPr>
          <w:rFonts w:ascii="Times New Roman" w:eastAsia="Times New Roman" w:hAnsi="Times New Roman" w:cs="Times New Roman"/>
          <w:i/>
          <w:lang w:eastAsia="ru-RU"/>
        </w:rPr>
        <w:t xml:space="preserve">                   </w:t>
      </w:r>
      <w:r w:rsidRPr="00612DDF">
        <w:rPr>
          <w:rFonts w:ascii="Times New Roman" w:eastAsia="Times New Roman" w:hAnsi="Times New Roman" w:cs="Times New Roman"/>
          <w:i/>
          <w:lang w:eastAsia="ru-RU"/>
        </w:rPr>
        <w:t xml:space="preserve">   (Ф.И.О)</w:t>
      </w:r>
    </w:p>
    <w:p w:rsidR="00612DDF" w:rsidRPr="00371282" w:rsidRDefault="00612DDF" w:rsidP="00612DDF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FA2BF4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огласовал:</w:t>
      </w:r>
    </w:p>
    <w:p w:rsidR="00612DDF" w:rsidRDefault="00612DDF" w:rsidP="00612DDF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3712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ководителя практи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12DDF" w:rsidRPr="00371282" w:rsidRDefault="00612DDF" w:rsidP="00612DDF">
      <w:pPr>
        <w:shd w:val="clear" w:color="auto" w:fill="FFFFFF"/>
        <w:tabs>
          <w:tab w:val="left" w:leader="dot" w:pos="6480"/>
          <w:tab w:val="left" w:leader="dot" w:pos="120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Pr="001048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ильн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и     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/_______</w:t>
      </w:r>
      <w:r w:rsidRPr="00371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09148C" w:rsidRPr="0009148C" w:rsidRDefault="00612DDF" w:rsidP="00612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12DDF">
        <w:rPr>
          <w:rFonts w:ascii="Times New Roman" w:eastAsia="Times New Roman" w:hAnsi="Times New Roman" w:cs="Times New Roman"/>
          <w:i/>
          <w:lang w:eastAsia="ru-RU"/>
        </w:rPr>
        <w:t xml:space="preserve">(подпись)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612DDF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AD0BE6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612DDF">
        <w:rPr>
          <w:rFonts w:ascii="Times New Roman" w:eastAsia="Times New Roman" w:hAnsi="Times New Roman" w:cs="Times New Roman"/>
          <w:i/>
          <w:lang w:eastAsia="ru-RU"/>
        </w:rPr>
        <w:t>(Ф.И.О)</w:t>
      </w:r>
      <w:r w:rsidR="00371282" w:rsidRPr="00612DDF"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A71ECA" w:rsidRDefault="00A71ECA" w:rsidP="00A71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2</w:t>
      </w:r>
      <w:r w:rsidRPr="00A71EC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 Индивидуальное задание</w:t>
      </w:r>
    </w:p>
    <w:p w:rsidR="00A71ECA" w:rsidRPr="00A71ECA" w:rsidRDefault="00A71ECA" w:rsidP="00294902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</w:pPr>
    </w:p>
    <w:p w:rsidR="00A71ECA" w:rsidRPr="00A71ECA" w:rsidRDefault="00A71ECA" w:rsidP="00A71ECA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тема </w:t>
      </w:r>
      <w:r w:rsidRPr="006E33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ктики _</w:t>
      </w: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</w:t>
      </w:r>
      <w:r w:rsidR="009D55B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</w:t>
      </w:r>
    </w:p>
    <w:p w:rsidR="00A71ECA" w:rsidRPr="00A71ECA" w:rsidRDefault="004B521D" w:rsidP="004B521D">
      <w:pPr>
        <w:shd w:val="clear" w:color="auto" w:fill="FFFFFF"/>
        <w:tabs>
          <w:tab w:val="right" w:pos="6930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Анализ альтернативных (возобновляемых) источников энергии</w:t>
      </w: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71ECA"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___________________________________________________________________________</w:t>
      </w:r>
      <w:r w:rsid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</w:t>
      </w:r>
    </w:p>
    <w:p w:rsidR="00A71ECA" w:rsidRPr="00A71ECA" w:rsidRDefault="00A71ECA" w:rsidP="00A71ECA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) </w:t>
      </w:r>
      <w:r w:rsidRPr="006E33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06D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</w:t>
      </w:r>
      <w:r w:rsidR="00706D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</w:t>
      </w:r>
      <w:r w:rsidR="0029490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</w:t>
      </w:r>
      <w:r w:rsidR="00706D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</w:t>
      </w:r>
    </w:p>
    <w:p w:rsidR="00A71ECA" w:rsidRPr="00A71ECA" w:rsidRDefault="00A71ECA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_____________________________</w:t>
      </w:r>
      <w:r w:rsidR="004B521D" w:rsidRPr="004B521D">
        <w:t xml:space="preserve"> </w:t>
      </w:r>
      <w:r w:rsidR="004B521D"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вышение качества подготовки выпускников за счет ознакомления с профессией, закрепления навыков, полученных на лекциях. Студент знакомится с реальной практической деятельностью организации, что позволяет ему лучше ориентироваться в профессии. Производственная практики является отличной основой для будущей работы по специальности. </w:t>
      </w: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ECA" w:rsidRPr="00A71ECA" w:rsidRDefault="00A71ECA" w:rsidP="00A71ECA">
      <w:pPr>
        <w:shd w:val="clear" w:color="auto" w:fill="FFFFFF"/>
        <w:tabs>
          <w:tab w:val="right" w:pos="6930"/>
        </w:tabs>
        <w:spacing w:after="0" w:line="276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1E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) </w:t>
      </w:r>
      <w:r w:rsidR="007F5CBE" w:rsidRPr="0029490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дачи практики</w:t>
      </w:r>
      <w:r w:rsidR="007F5C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D14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</w:t>
      </w:r>
      <w:r w:rsidR="007F5C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</w:t>
      </w:r>
      <w:r w:rsidR="00706D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учение специфики деятельности организации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комство с графиком работы организации, ее структурными подразделениями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комство с инструкцией по технике безопасности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профессиональных навыков в конкретной профессиональной области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обретение опыта работы по специальности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обретение опыта работы в коллективе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полнение требований и действий, предусмотренных программой производственной практики и заданий руководителя;</w:t>
      </w:r>
    </w:p>
    <w:p w:rsidR="004B521D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явление недостатков в работе организации и перспектив ее функционирования;</w:t>
      </w:r>
    </w:p>
    <w:p w:rsidR="000F5F68" w:rsidRPr="004B521D" w:rsidRDefault="004B521D" w:rsidP="004B521D">
      <w:pPr>
        <w:pStyle w:val="a8"/>
        <w:numPr>
          <w:ilvl w:val="0"/>
          <w:numId w:val="2"/>
        </w:num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B521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работка предложений по устранению недостатков и совершенствованию деятельности организации.</w:t>
      </w:r>
    </w:p>
    <w:p w:rsidR="000F5F68" w:rsidRDefault="000F5F68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94902" w:rsidRDefault="00294902" w:rsidP="00104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4B521D" w:rsidRDefault="004B521D">
      <w:pP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br w:type="page"/>
      </w:r>
    </w:p>
    <w:p w:rsidR="000F5F68" w:rsidRDefault="001048B7" w:rsidP="00104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048B7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lastRenderedPageBreak/>
        <w:t>3. Содержание работ практики</w:t>
      </w:r>
    </w:p>
    <w:p w:rsidR="001048B7" w:rsidRDefault="001048B7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129"/>
        <w:gridCol w:w="2977"/>
        <w:gridCol w:w="3123"/>
        <w:gridCol w:w="2337"/>
      </w:tblGrid>
      <w:tr w:rsidR="001048B7" w:rsidTr="00FA6787"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048B7" w:rsidRPr="005819CE" w:rsidRDefault="001048B7" w:rsidP="001048B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FA6787" w:rsidTr="00FA6787">
        <w:tc>
          <w:tcPr>
            <w:tcW w:w="11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Знакомство с компанией в целом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Знакомство с руководством предприятия и со своим непосредственным руководителем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Знакомство с руководителем практики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Оформление документов о прибытии на практику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одписание приказа о доступе на предприятие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рохождение инструктажа по технике безопасности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Ознакомление с положением о коммерческой тайне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1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одписание документов о коммерческой тайне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2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Инструктаж по корпоративному поведению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Знакомство с сотрудниками организации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4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Ознакомление с организационной </w:t>
            </w: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структурой организации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15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оставление организационной схемы управления компанией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6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Знакомство с деятельностью организации в целом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FA67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7</w:t>
            </w:r>
            <w:r w:rsidRPr="00FA67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FA678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формление отчета по практике и предоставление его на проверку руководителю практики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FA6787" w:rsidTr="00FA6787"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6787" w:rsidRPr="00FA6787" w:rsidRDefault="00FA6787" w:rsidP="00FA6787">
            <w:pPr>
              <w:shd w:val="clear" w:color="auto" w:fill="F1F1F1"/>
              <w:ind w:left="147" w:firstLine="283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FA6787" w:rsidRDefault="00FA6787" w:rsidP="001048B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FA6787" w:rsidRDefault="00FA6787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A6787" w:rsidRDefault="00FA6787">
      <w:pP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 w:type="page"/>
      </w:r>
    </w:p>
    <w:p w:rsidR="001048B7" w:rsidRDefault="001048B7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9"/>
        <w:gridCol w:w="2977"/>
        <w:gridCol w:w="2902"/>
        <w:gridCol w:w="2337"/>
      </w:tblGrid>
      <w:tr w:rsidR="001048B7" w:rsidTr="005819CE">
        <w:tc>
          <w:tcPr>
            <w:tcW w:w="1129" w:type="dxa"/>
            <w:tcBorders>
              <w:bottom w:val="single" w:sz="12" w:space="0" w:color="auto"/>
            </w:tcBorders>
          </w:tcPr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1048B7" w:rsidRPr="005819CE" w:rsidRDefault="001048B7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048B7" w:rsidTr="005819CE">
        <w:tc>
          <w:tcPr>
            <w:tcW w:w="1129" w:type="dxa"/>
            <w:tcBorders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048B7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1048B7" w:rsidRDefault="001048B7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0F5F68" w:rsidRPr="001048B7" w:rsidRDefault="000F5F68" w:rsidP="00A71ECA">
      <w:pPr>
        <w:shd w:val="clear" w:color="auto" w:fill="FFFFFF"/>
        <w:tabs>
          <w:tab w:val="right" w:pos="693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B7" w:rsidRDefault="001048B7" w:rsidP="00C66751">
      <w:pPr>
        <w:jc w:val="center"/>
        <w:rPr>
          <w:color w:val="FF0000"/>
        </w:rPr>
      </w:pP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9"/>
        <w:gridCol w:w="2977"/>
        <w:gridCol w:w="2902"/>
        <w:gridCol w:w="2337"/>
      </w:tblGrid>
      <w:tr w:rsidR="005D58DD" w:rsidTr="005819CE">
        <w:tc>
          <w:tcPr>
            <w:tcW w:w="1129" w:type="dxa"/>
            <w:tcBorders>
              <w:bottom w:val="single" w:sz="12" w:space="0" w:color="auto"/>
            </w:tcBorders>
          </w:tcPr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5D58DD" w:rsidRPr="005819CE" w:rsidRDefault="005D58DD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5D58DD" w:rsidTr="005819CE">
        <w:tc>
          <w:tcPr>
            <w:tcW w:w="1129" w:type="dxa"/>
            <w:tcBorders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D58DD" w:rsidTr="005819CE">
        <w:tc>
          <w:tcPr>
            <w:tcW w:w="1129" w:type="dxa"/>
            <w:tcBorders>
              <w:top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</w:tcBorders>
          </w:tcPr>
          <w:p w:rsidR="005D58DD" w:rsidRDefault="005D58DD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048B7" w:rsidRPr="001048B7" w:rsidRDefault="001048B7" w:rsidP="001048B7"/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9"/>
        <w:gridCol w:w="2977"/>
        <w:gridCol w:w="2902"/>
        <w:gridCol w:w="2337"/>
      </w:tblGrid>
      <w:tr w:rsidR="00766DAB" w:rsidTr="00411E87">
        <w:tc>
          <w:tcPr>
            <w:tcW w:w="1129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766DAB" w:rsidTr="00411E87">
        <w:tc>
          <w:tcPr>
            <w:tcW w:w="1129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048B7" w:rsidRPr="005819CE" w:rsidRDefault="001048B7" w:rsidP="001048B7"/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9"/>
        <w:gridCol w:w="2977"/>
        <w:gridCol w:w="2902"/>
        <w:gridCol w:w="2337"/>
      </w:tblGrid>
      <w:tr w:rsidR="00766DAB" w:rsidTr="00411E87">
        <w:tc>
          <w:tcPr>
            <w:tcW w:w="1129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766DAB" w:rsidTr="00411E87">
        <w:tc>
          <w:tcPr>
            <w:tcW w:w="1129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048B7" w:rsidRPr="005819CE" w:rsidRDefault="001048B7" w:rsidP="001048B7"/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29"/>
        <w:gridCol w:w="2977"/>
        <w:gridCol w:w="2902"/>
        <w:gridCol w:w="2337"/>
      </w:tblGrid>
      <w:tr w:rsidR="00766DAB" w:rsidTr="00411E87">
        <w:tc>
          <w:tcPr>
            <w:tcW w:w="1129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е, рабочее место</w:t>
            </w:r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раткое содержание проделанной работы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766DAB" w:rsidRPr="005819CE" w:rsidRDefault="00766DAB" w:rsidP="00411E87">
            <w:pPr>
              <w:tabs>
                <w:tab w:val="right" w:pos="69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9C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766DAB" w:rsidTr="00411E87">
        <w:tc>
          <w:tcPr>
            <w:tcW w:w="1129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66DAB" w:rsidTr="00411E87">
        <w:tc>
          <w:tcPr>
            <w:tcW w:w="1129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sz="2" w:space="0" w:color="auto"/>
            </w:tcBorders>
          </w:tcPr>
          <w:p w:rsidR="00766DAB" w:rsidRDefault="00766DAB" w:rsidP="00411E87">
            <w:pPr>
              <w:tabs>
                <w:tab w:val="right" w:pos="6930"/>
              </w:tabs>
              <w:spacing w:line="36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048B7" w:rsidRPr="001048B7" w:rsidRDefault="001048B7" w:rsidP="001048B7"/>
    <w:p w:rsidR="001048B7" w:rsidRPr="001048B7" w:rsidRDefault="001048B7" w:rsidP="001048B7"/>
    <w:p w:rsidR="00E52FDC" w:rsidRDefault="005D58DD" w:rsidP="005D58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51" w:after="0" w:line="252" w:lineRule="exact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5D58D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тметка о прохождении инструктажа</w:t>
      </w:r>
    </w:p>
    <w:p w:rsidR="005D58DD" w:rsidRPr="005D58DD" w:rsidRDefault="00E52FDC" w:rsidP="00E52FDC">
      <w:pPr>
        <w:widowControl w:val="0"/>
        <w:shd w:val="clear" w:color="auto" w:fill="FFFFFF"/>
        <w:autoSpaceDE w:val="0"/>
        <w:autoSpaceDN w:val="0"/>
        <w:adjustRightInd w:val="0"/>
        <w:spacing w:before="151" w:after="0" w:line="252" w:lineRule="exact"/>
        <w:ind w:left="720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                        </w:t>
      </w:r>
      <w:r w:rsidR="005D58DD" w:rsidRPr="005D58D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по охране труда и пожарной безопасности</w:t>
      </w:r>
    </w:p>
    <w:p w:rsidR="005D58DD" w:rsidRPr="005D58DD" w:rsidRDefault="005D58DD" w:rsidP="005D58DD">
      <w:pPr>
        <w:widowControl w:val="0"/>
        <w:shd w:val="clear" w:color="auto" w:fill="FFFFFF"/>
        <w:autoSpaceDE w:val="0"/>
        <w:autoSpaceDN w:val="0"/>
        <w:adjustRightInd w:val="0"/>
        <w:spacing w:before="151" w:after="0" w:line="252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56"/>
      </w:tblGrid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DD" w:rsidTr="00DE0015">
        <w:tc>
          <w:tcPr>
            <w:tcW w:w="9356" w:type="dxa"/>
          </w:tcPr>
          <w:p w:rsidR="005D58DD" w:rsidRDefault="005D58DD" w:rsidP="005D58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58DD" w:rsidRPr="005D58DD" w:rsidRDefault="005D58DD" w:rsidP="005D58D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3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AB" w:rsidRPr="002E7CD0" w:rsidRDefault="00DE0015" w:rsidP="00DE0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91" w:firstLine="323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lastRenderedPageBreak/>
        <w:t>Должность работника</w:t>
      </w:r>
    </w:p>
    <w:p w:rsidR="00766DAB" w:rsidRPr="002E7CD0" w:rsidRDefault="00766DAB" w:rsidP="0076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91" w:firstLine="323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профильной организации </w:t>
      </w:r>
    </w:p>
    <w:p w:rsidR="00DE0015" w:rsidRPr="002E7CD0" w:rsidRDefault="00DE0015" w:rsidP="0076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91" w:firstLine="323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ответственного за ОТ и ТБ_____________________ /__________________/</w:t>
      </w:r>
    </w:p>
    <w:p w:rsidR="00DE0015" w:rsidRPr="002E7CD0" w:rsidRDefault="00DE0015" w:rsidP="00DE0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91" w:firstLine="323"/>
        <w:rPr>
          <w:rFonts w:ascii="Times New Roman" w:eastAsia="Times New Roman" w:hAnsi="Times New Roman" w:cs="Times New Roman"/>
          <w:bCs/>
          <w:i/>
          <w:spacing w:val="7"/>
          <w:lang w:eastAsia="ru-RU"/>
        </w:rPr>
      </w:pPr>
      <w:r w:rsidRPr="002E7CD0">
        <w:rPr>
          <w:rFonts w:ascii="Times New Roman" w:eastAsia="Times New Roman" w:hAnsi="Times New Roman" w:cs="Times New Roman"/>
          <w:bCs/>
          <w:i/>
          <w:spacing w:val="7"/>
          <w:lang w:eastAsia="ru-RU"/>
        </w:rPr>
        <w:t xml:space="preserve">                                                                         (подпись)                      (Ф.И.О.)           </w:t>
      </w:r>
    </w:p>
    <w:p w:rsidR="005D58DD" w:rsidRDefault="005D58DD" w:rsidP="005D58DD">
      <w:pPr>
        <w:widowControl w:val="0"/>
        <w:shd w:val="clear" w:color="auto" w:fill="FFFFFF"/>
        <w:autoSpaceDE w:val="0"/>
        <w:autoSpaceDN w:val="0"/>
        <w:adjustRightInd w:val="0"/>
        <w:spacing w:before="400" w:after="0" w:line="216" w:lineRule="exact"/>
        <w:ind w:left="505" w:right="3742"/>
        <w:rPr>
          <w:rFonts w:ascii="Times New Roman" w:eastAsia="Times New Roman" w:hAnsi="Times New Roman" w:cs="Times New Roman"/>
          <w:b/>
          <w:bCs/>
          <w:color w:val="000000"/>
          <w:spacing w:val="-21"/>
          <w:w w:val="125"/>
          <w:sz w:val="24"/>
          <w:szCs w:val="24"/>
          <w:lang w:eastAsia="ru-RU"/>
        </w:rPr>
      </w:pPr>
      <w:r w:rsidRPr="005D58DD">
        <w:rPr>
          <w:rFonts w:ascii="Times New Roman" w:eastAsia="Times New Roman" w:hAnsi="Times New Roman" w:cs="Times New Roman"/>
          <w:b/>
          <w:bCs/>
          <w:color w:val="000000"/>
          <w:spacing w:val="-21"/>
          <w:w w:val="125"/>
          <w:sz w:val="24"/>
          <w:szCs w:val="24"/>
          <w:lang w:eastAsia="ru-RU"/>
        </w:rPr>
        <w:t>МП</w:t>
      </w:r>
    </w:p>
    <w:p w:rsidR="00DE0015" w:rsidRPr="005D58DD" w:rsidRDefault="00DE0015" w:rsidP="005D58DD">
      <w:pPr>
        <w:widowControl w:val="0"/>
        <w:shd w:val="clear" w:color="auto" w:fill="FFFFFF"/>
        <w:autoSpaceDE w:val="0"/>
        <w:autoSpaceDN w:val="0"/>
        <w:adjustRightInd w:val="0"/>
        <w:spacing w:before="400" w:after="0" w:line="216" w:lineRule="exact"/>
        <w:ind w:left="505" w:right="37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73B" w:rsidRPr="00F9173B" w:rsidRDefault="00F9173B" w:rsidP="00F91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ценка работы обучающегося</w:t>
      </w:r>
    </w:p>
    <w:p w:rsidR="00F9173B" w:rsidRPr="0084541E" w:rsidRDefault="00F9173B" w:rsidP="00F91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29490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(заполняется руководителем практики от профильной организации</w:t>
      </w:r>
      <w:r w:rsidRPr="00294902">
        <w:rPr>
          <w:rFonts w:ascii="Times New Roman" w:eastAsia="Times New Roman" w:hAnsi="Times New Roman" w:cs="Times New Roman"/>
          <w:i/>
          <w:color w:val="0070C0"/>
          <w:spacing w:val="-4"/>
          <w:sz w:val="28"/>
          <w:szCs w:val="28"/>
          <w:lang w:eastAsia="ru-RU"/>
        </w:rPr>
        <w:t>)</w:t>
      </w:r>
      <w:r w:rsidR="0084541E" w:rsidRPr="0084541E">
        <w:rPr>
          <w:rFonts w:ascii="Times New Roman" w:eastAsia="Times New Roman" w:hAnsi="Times New Roman" w:cs="Times New Roman"/>
          <w:i/>
          <w:color w:val="0070C0"/>
          <w:spacing w:val="-4"/>
          <w:sz w:val="28"/>
          <w:szCs w:val="28"/>
          <w:lang w:eastAsia="ru-RU"/>
        </w:rPr>
        <w:t xml:space="preserve"> </w:t>
      </w:r>
    </w:p>
    <w:p w:rsidR="00F9173B" w:rsidRPr="00F9173B" w:rsidRDefault="00F9173B" w:rsidP="00F9173B">
      <w:pPr>
        <w:widowControl w:val="0"/>
        <w:shd w:val="clear" w:color="auto" w:fill="FFFFFF"/>
        <w:autoSpaceDE w:val="0"/>
        <w:autoSpaceDN w:val="0"/>
        <w:adjustRightInd w:val="0"/>
        <w:spacing w:before="130" w:after="0" w:line="331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F917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ощь производству).</w:t>
      </w:r>
    </w:p>
    <w:p w:rsidR="00F9173B" w:rsidRDefault="00F9173B" w:rsidP="00F9173B">
      <w:pPr>
        <w:widowControl w:val="0"/>
        <w:shd w:val="clear" w:color="auto" w:fill="FFFFFF"/>
        <w:autoSpaceDE w:val="0"/>
        <w:autoSpaceDN w:val="0"/>
        <w:adjustRightInd w:val="0"/>
        <w:spacing w:before="130" w:after="0" w:line="331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F9173B" w:rsidRP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3B" w:rsidTr="00F9173B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before="130" w:line="33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73B" w:rsidRDefault="00F9173B" w:rsidP="00F9173B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) поощрения и взыскания (по приказам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F9173B" w:rsidTr="008609DD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9173B" w:rsidTr="008609DD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9173B" w:rsidTr="008609DD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9173B" w:rsidTr="008609DD">
        <w:tc>
          <w:tcPr>
            <w:tcW w:w="9345" w:type="dxa"/>
          </w:tcPr>
          <w:p w:rsidR="00F9173B" w:rsidRDefault="00F9173B" w:rsidP="00F9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F9173B" w:rsidRPr="00F9173B" w:rsidRDefault="00F9173B" w:rsidP="00F9173B">
      <w:pPr>
        <w:widowControl w:val="0"/>
        <w:tabs>
          <w:tab w:val="left" w:leader="dot" w:pos="6840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енка за практику:</w:t>
      </w:r>
      <w:r w:rsidRPr="00F9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7"/>
        <w:gridCol w:w="1843"/>
        <w:gridCol w:w="4111"/>
      </w:tblGrid>
      <w:tr w:rsidR="00F9173B" w:rsidRPr="00F9173B" w:rsidTr="00F9173B">
        <w:tc>
          <w:tcPr>
            <w:tcW w:w="3397" w:type="dxa"/>
          </w:tcPr>
          <w:p w:rsidR="00F9173B" w:rsidRDefault="00F9173B" w:rsidP="00F9173B">
            <w:pPr>
              <w:overflowPunct w:val="0"/>
              <w:spacing w:line="360" w:lineRule="auto"/>
              <w:ind w:left="-108" w:right="-766"/>
              <w:textAlignment w:val="baseline"/>
              <w:rPr>
                <w:sz w:val="28"/>
                <w:szCs w:val="28"/>
              </w:rPr>
            </w:pPr>
          </w:p>
          <w:p w:rsidR="00F9173B" w:rsidRPr="00F9173B" w:rsidRDefault="00F9173B" w:rsidP="00F9173B">
            <w:pPr>
              <w:overflowPunct w:val="0"/>
              <w:ind w:left="-108" w:right="-765"/>
              <w:textAlignment w:val="baseline"/>
              <w:rPr>
                <w:sz w:val="28"/>
                <w:szCs w:val="28"/>
              </w:rPr>
            </w:pPr>
            <w:r w:rsidRPr="00F9173B">
              <w:rPr>
                <w:sz w:val="28"/>
                <w:szCs w:val="28"/>
              </w:rPr>
              <w:lastRenderedPageBreak/>
              <w:t xml:space="preserve">Руководитель практики </w:t>
            </w:r>
          </w:p>
          <w:p w:rsidR="00F9173B" w:rsidRPr="00F9173B" w:rsidRDefault="00F9173B" w:rsidP="00F9173B">
            <w:pPr>
              <w:overflowPunct w:val="0"/>
              <w:ind w:left="-108" w:right="-765"/>
              <w:textAlignment w:val="baseline"/>
              <w:rPr>
                <w:sz w:val="28"/>
                <w:szCs w:val="28"/>
              </w:rPr>
            </w:pPr>
            <w:r w:rsidRPr="00F9173B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843" w:type="dxa"/>
          </w:tcPr>
          <w:p w:rsidR="00F9173B" w:rsidRDefault="00F9173B" w:rsidP="00F9173B">
            <w:pPr>
              <w:overflowPunct w:val="0"/>
              <w:spacing w:line="360" w:lineRule="auto"/>
              <w:ind w:right="-766"/>
              <w:textAlignment w:val="baseline"/>
              <w:rPr>
                <w:sz w:val="28"/>
                <w:szCs w:val="28"/>
              </w:rPr>
            </w:pPr>
          </w:p>
          <w:p w:rsidR="00F9173B" w:rsidRPr="00F9173B" w:rsidRDefault="00F9173B" w:rsidP="00F9173B">
            <w:pPr>
              <w:overflowPunct w:val="0"/>
              <w:spacing w:line="360" w:lineRule="auto"/>
              <w:ind w:right="-76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F9173B">
              <w:rPr>
                <w:sz w:val="28"/>
                <w:szCs w:val="28"/>
              </w:rPr>
              <w:t>______________</w:t>
            </w:r>
          </w:p>
          <w:p w:rsidR="00F9173B" w:rsidRPr="00F9173B" w:rsidRDefault="00F9173B" w:rsidP="00F9173B">
            <w:pPr>
              <w:overflowPunct w:val="0"/>
              <w:spacing w:line="360" w:lineRule="auto"/>
              <w:ind w:right="-108"/>
              <w:jc w:val="center"/>
              <w:textAlignment w:val="baseline"/>
              <w:rPr>
                <w:i/>
                <w:sz w:val="28"/>
                <w:szCs w:val="28"/>
                <w:vertAlign w:val="superscript"/>
              </w:rPr>
            </w:pPr>
            <w:r w:rsidRPr="00F9173B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111" w:type="dxa"/>
          </w:tcPr>
          <w:p w:rsidR="00F9173B" w:rsidRDefault="00F9173B" w:rsidP="00F9173B">
            <w:pPr>
              <w:overflowPunct w:val="0"/>
              <w:spacing w:line="360" w:lineRule="auto"/>
              <w:ind w:right="-766"/>
              <w:textAlignment w:val="baseline"/>
              <w:rPr>
                <w:sz w:val="28"/>
                <w:szCs w:val="28"/>
              </w:rPr>
            </w:pPr>
          </w:p>
          <w:p w:rsidR="00F9173B" w:rsidRPr="00F9173B" w:rsidRDefault="00F9173B" w:rsidP="00F9173B">
            <w:pPr>
              <w:overflowPunct w:val="0"/>
              <w:spacing w:line="360" w:lineRule="auto"/>
              <w:ind w:right="-76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 __</w:t>
            </w:r>
            <w:r w:rsidRPr="00F9173B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 xml:space="preserve"> /</w:t>
            </w:r>
          </w:p>
          <w:p w:rsidR="00F9173B" w:rsidRPr="00F9173B" w:rsidRDefault="00F9173B" w:rsidP="00F9173B">
            <w:pPr>
              <w:overflowPunct w:val="0"/>
              <w:spacing w:line="360" w:lineRule="auto"/>
              <w:contextualSpacing/>
              <w:jc w:val="center"/>
              <w:textAlignment w:val="baseline"/>
              <w:rPr>
                <w:i/>
                <w:sz w:val="28"/>
                <w:szCs w:val="28"/>
                <w:vertAlign w:val="superscript"/>
              </w:rPr>
            </w:pPr>
            <w:r w:rsidRPr="00F9173B">
              <w:rPr>
                <w:i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F9173B" w:rsidRPr="00F9173B" w:rsidRDefault="00F9173B" w:rsidP="00F9173B">
      <w:pPr>
        <w:widowControl w:val="0"/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16" w:lineRule="exact"/>
        <w:ind w:right="2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F9173B" w:rsidRPr="00F9173B" w:rsidRDefault="00F9173B" w:rsidP="00F9173B">
      <w:pPr>
        <w:widowControl w:val="0"/>
        <w:shd w:val="clear" w:color="auto" w:fill="FFFFFF"/>
        <w:tabs>
          <w:tab w:val="left" w:leader="dot" w:pos="632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173B" w:rsidRPr="00F9173B" w:rsidRDefault="00F9173B" w:rsidP="00F9173B">
      <w:pPr>
        <w:widowControl w:val="0"/>
        <w:shd w:val="clear" w:color="auto" w:fill="FFFFFF"/>
        <w:tabs>
          <w:tab w:val="left" w:leader="dot" w:pos="6329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П</w:t>
      </w:r>
    </w:p>
    <w:p w:rsidR="00F35EF8" w:rsidRPr="00F35EF8" w:rsidRDefault="00F9173B" w:rsidP="00F35EF8">
      <w:pPr>
        <w:shd w:val="clear" w:color="auto" w:fill="FFFFFF"/>
        <w:spacing w:before="446"/>
        <w:ind w:left="18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F917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F35EF8" w:rsidRPr="00D20E7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lastRenderedPageBreak/>
        <w:t xml:space="preserve">6. Заключение </w:t>
      </w:r>
      <w:r w:rsidR="00F35EF8" w:rsidRPr="00F35EF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уководителя практики от университета</w:t>
      </w:r>
    </w:p>
    <w:p w:rsidR="00F35EF8" w:rsidRPr="00F35EF8" w:rsidRDefault="00F35EF8" w:rsidP="00F35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Ind w:w="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EF8" w:rsidTr="00F35EF8">
        <w:tc>
          <w:tcPr>
            <w:tcW w:w="9345" w:type="dxa"/>
          </w:tcPr>
          <w:p w:rsidR="00F35EF8" w:rsidRDefault="00F35EF8" w:rsidP="00F35E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EF8" w:rsidRPr="00F35EF8" w:rsidRDefault="00F35EF8" w:rsidP="00F35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F8" w:rsidRPr="00F35EF8" w:rsidRDefault="00F35EF8" w:rsidP="00F35EF8">
      <w:pPr>
        <w:widowControl w:val="0"/>
        <w:shd w:val="clear" w:color="auto" w:fill="FFFFFF"/>
        <w:tabs>
          <w:tab w:val="left" w:leader="dot" w:pos="6300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ценка за практику:</w:t>
      </w:r>
      <w:r w:rsidR="00C201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Pr="00F3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5EF8" w:rsidRDefault="00F35EF8" w:rsidP="00F35EF8">
      <w:pPr>
        <w:widowControl w:val="0"/>
        <w:shd w:val="clear" w:color="auto" w:fill="FFFFFF"/>
        <w:tabs>
          <w:tab w:val="left" w:leader="dot" w:pos="6300"/>
        </w:tabs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35EF8" w:rsidRPr="002E7CD0" w:rsidRDefault="00F35EF8" w:rsidP="00F35EF8">
      <w:pPr>
        <w:widowControl w:val="0"/>
        <w:shd w:val="clear" w:color="auto" w:fill="FFFFFF"/>
        <w:tabs>
          <w:tab w:val="left" w:leader="dot" w:pos="6300"/>
        </w:tabs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</w:t>
      </w:r>
      <w:r w:rsidRPr="002E7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актики от Университета __________________ /_______________________/</w:t>
      </w:r>
    </w:p>
    <w:p w:rsidR="00F35EF8" w:rsidRPr="002E7CD0" w:rsidRDefault="00F35EF8" w:rsidP="00F35EF8">
      <w:pPr>
        <w:widowControl w:val="0"/>
        <w:shd w:val="clear" w:color="auto" w:fill="FFFFFF"/>
        <w:tabs>
          <w:tab w:val="left" w:leader="dot" w:pos="6300"/>
        </w:tabs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i/>
          <w:spacing w:val="2"/>
          <w:lang w:eastAsia="ru-RU"/>
        </w:rPr>
      </w:pPr>
      <w:r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                                                 </w:t>
      </w:r>
      <w:r w:rsid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                         </w:t>
      </w:r>
      <w:r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(</w:t>
      </w:r>
      <w:r w:rsidR="003F7F6F"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подпись)  </w:t>
      </w:r>
      <w:r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              </w:t>
      </w:r>
      <w:r w:rsidR="002E7CD0"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 </w:t>
      </w:r>
      <w:r w:rsidRPr="002E7CD0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 (ФИО) </w:t>
      </w:r>
    </w:p>
    <w:p w:rsidR="00F35EF8" w:rsidRPr="00F35EF8" w:rsidRDefault="00F35EF8" w:rsidP="00F35EF8">
      <w:pPr>
        <w:widowControl w:val="0"/>
        <w:shd w:val="clear" w:color="auto" w:fill="FFFFFF"/>
        <w:tabs>
          <w:tab w:val="left" w:leader="dot" w:pos="6300"/>
        </w:tabs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307D8" w:rsidRDefault="00F35EF8" w:rsidP="0054462D">
      <w:pPr>
        <w:widowControl w:val="0"/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autoSpaceDE w:val="0"/>
        <w:autoSpaceDN w:val="0"/>
        <w:adjustRightInd w:val="0"/>
        <w:spacing w:before="439" w:after="0" w:line="240" w:lineRule="auto"/>
        <w:ind w:left="497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5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 </w:t>
      </w:r>
      <w:r w:rsidRPr="00F35EF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0</w:t>
      </w:r>
      <w:r w:rsidR="005446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__</w:t>
      </w:r>
      <w:r w:rsidRPr="00F35EF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.</w:t>
      </w:r>
    </w:p>
    <w:p w:rsidR="00CD007D" w:rsidRDefault="00CD007D" w:rsidP="00CD007D">
      <w:pPr>
        <w:widowControl w:val="0"/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autoSpaceDE w:val="0"/>
        <w:autoSpaceDN w:val="0"/>
        <w:adjustRightInd w:val="0"/>
        <w:spacing w:before="439" w:after="0" w:line="240" w:lineRule="auto"/>
        <w:ind w:lef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7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A87286" w:rsidRDefault="00A87286" w:rsidP="00A87286">
      <w:pPr>
        <w:widowControl w:val="0"/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autoSpaceDE w:val="0"/>
        <w:autoSpaceDN w:val="0"/>
        <w:adjustRightInd w:val="0"/>
        <w:spacing w:after="0" w:line="240" w:lineRule="auto"/>
        <w:ind w:left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E7CD0" w:rsidTr="00A87286">
        <w:tc>
          <w:tcPr>
            <w:tcW w:w="9345" w:type="dxa"/>
          </w:tcPr>
          <w:p w:rsidR="002E7CD0" w:rsidRDefault="002E7CD0" w:rsidP="00295E20">
            <w:pPr>
              <w:widowControl w:val="0"/>
              <w:tabs>
                <w:tab w:val="left" w:leader="dot" w:pos="1073"/>
                <w:tab w:val="left" w:leader="dot" w:pos="2736"/>
                <w:tab w:val="left" w:leader="dot" w:pos="331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54462D" w:rsidRPr="001048B7" w:rsidRDefault="0054462D" w:rsidP="002E7CD0">
      <w:pPr>
        <w:widowControl w:val="0"/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autoSpaceDE w:val="0"/>
        <w:autoSpaceDN w:val="0"/>
        <w:adjustRightInd w:val="0"/>
        <w:spacing w:before="439" w:after="0" w:line="240" w:lineRule="auto"/>
        <w:ind w:left="-142"/>
      </w:pPr>
    </w:p>
    <w:sectPr w:rsidR="0054462D" w:rsidRPr="001048B7" w:rsidSect="001048B7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6F" w:rsidRDefault="00DB2E6F" w:rsidP="0009148C">
      <w:pPr>
        <w:spacing w:after="0" w:line="240" w:lineRule="auto"/>
      </w:pPr>
      <w:r>
        <w:separator/>
      </w:r>
    </w:p>
  </w:endnote>
  <w:endnote w:type="continuationSeparator" w:id="0">
    <w:p w:rsidR="00DB2E6F" w:rsidRDefault="00DB2E6F" w:rsidP="0009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6F" w:rsidRDefault="00DB2E6F" w:rsidP="0009148C">
      <w:pPr>
        <w:spacing w:after="0" w:line="240" w:lineRule="auto"/>
      </w:pPr>
      <w:r>
        <w:separator/>
      </w:r>
    </w:p>
  </w:footnote>
  <w:footnote w:type="continuationSeparator" w:id="0">
    <w:p w:rsidR="00DB2E6F" w:rsidRDefault="00DB2E6F" w:rsidP="0009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97706"/>
      <w:docPartObj>
        <w:docPartGallery w:val="Page Numbers (Top of Page)"/>
        <w:docPartUnique/>
      </w:docPartObj>
    </w:sdtPr>
    <w:sdtContent>
      <w:p w:rsidR="001048B7" w:rsidRDefault="00B33A52">
        <w:pPr>
          <w:pStyle w:val="a3"/>
          <w:jc w:val="center"/>
        </w:pPr>
        <w:r>
          <w:fldChar w:fldCharType="begin"/>
        </w:r>
        <w:r w:rsidR="001048B7">
          <w:instrText>PAGE   \* MERGEFORMAT</w:instrText>
        </w:r>
        <w:r>
          <w:fldChar w:fldCharType="separate"/>
        </w:r>
        <w:r w:rsidR="00FA6787">
          <w:rPr>
            <w:noProof/>
          </w:rPr>
          <w:t>5</w:t>
        </w:r>
        <w:r>
          <w:fldChar w:fldCharType="end"/>
        </w:r>
      </w:p>
    </w:sdtContent>
  </w:sdt>
  <w:p w:rsidR="0009148C" w:rsidRDefault="000914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70E0"/>
    <w:multiLevelType w:val="multilevel"/>
    <w:tmpl w:val="444A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B60B2"/>
    <w:multiLevelType w:val="multilevel"/>
    <w:tmpl w:val="C5F6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41371"/>
    <w:multiLevelType w:val="hybridMultilevel"/>
    <w:tmpl w:val="F0C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061A7"/>
    <w:multiLevelType w:val="hybridMultilevel"/>
    <w:tmpl w:val="945AB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914D9"/>
    <w:multiLevelType w:val="multilevel"/>
    <w:tmpl w:val="EDAC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E2"/>
    <w:rsid w:val="000054FD"/>
    <w:rsid w:val="000828A5"/>
    <w:rsid w:val="0009148C"/>
    <w:rsid w:val="000B7818"/>
    <w:rsid w:val="000D418A"/>
    <w:rsid w:val="000F5F68"/>
    <w:rsid w:val="000F6FCC"/>
    <w:rsid w:val="001048B7"/>
    <w:rsid w:val="001654AF"/>
    <w:rsid w:val="00166C53"/>
    <w:rsid w:val="001C13F1"/>
    <w:rsid w:val="001F2DF8"/>
    <w:rsid w:val="002307D8"/>
    <w:rsid w:val="00264A8D"/>
    <w:rsid w:val="00294902"/>
    <w:rsid w:val="002B2650"/>
    <w:rsid w:val="002E7CD0"/>
    <w:rsid w:val="00324620"/>
    <w:rsid w:val="00326524"/>
    <w:rsid w:val="003417B0"/>
    <w:rsid w:val="003449D1"/>
    <w:rsid w:val="00371282"/>
    <w:rsid w:val="003804C9"/>
    <w:rsid w:val="00386CE8"/>
    <w:rsid w:val="0039453C"/>
    <w:rsid w:val="003C7868"/>
    <w:rsid w:val="003E5C5B"/>
    <w:rsid w:val="003F65AD"/>
    <w:rsid w:val="003F7F6F"/>
    <w:rsid w:val="0041298B"/>
    <w:rsid w:val="00431AE2"/>
    <w:rsid w:val="00434FBB"/>
    <w:rsid w:val="00442AB4"/>
    <w:rsid w:val="004B521D"/>
    <w:rsid w:val="004D763F"/>
    <w:rsid w:val="0054462D"/>
    <w:rsid w:val="005819CE"/>
    <w:rsid w:val="005D58DD"/>
    <w:rsid w:val="005E4215"/>
    <w:rsid w:val="00612DDF"/>
    <w:rsid w:val="006A6418"/>
    <w:rsid w:val="006B1A27"/>
    <w:rsid w:val="006E3339"/>
    <w:rsid w:val="00706DA1"/>
    <w:rsid w:val="007402EF"/>
    <w:rsid w:val="00766DAB"/>
    <w:rsid w:val="007D14D5"/>
    <w:rsid w:val="007F5CBE"/>
    <w:rsid w:val="0080179F"/>
    <w:rsid w:val="008276E8"/>
    <w:rsid w:val="0084541E"/>
    <w:rsid w:val="008609DD"/>
    <w:rsid w:val="00894CFF"/>
    <w:rsid w:val="00896CDC"/>
    <w:rsid w:val="008C5B7C"/>
    <w:rsid w:val="008F30E0"/>
    <w:rsid w:val="00913A4A"/>
    <w:rsid w:val="00943CAD"/>
    <w:rsid w:val="00991AF5"/>
    <w:rsid w:val="009D55BD"/>
    <w:rsid w:val="00A01432"/>
    <w:rsid w:val="00A64B53"/>
    <w:rsid w:val="00A650C7"/>
    <w:rsid w:val="00A71ECA"/>
    <w:rsid w:val="00A869FB"/>
    <w:rsid w:val="00A87286"/>
    <w:rsid w:val="00AB37C2"/>
    <w:rsid w:val="00AB5E3A"/>
    <w:rsid w:val="00AD0BE6"/>
    <w:rsid w:val="00AD5A30"/>
    <w:rsid w:val="00AE6A0A"/>
    <w:rsid w:val="00B07573"/>
    <w:rsid w:val="00B077FF"/>
    <w:rsid w:val="00B20264"/>
    <w:rsid w:val="00B33A52"/>
    <w:rsid w:val="00B956FE"/>
    <w:rsid w:val="00BB6D59"/>
    <w:rsid w:val="00C13E00"/>
    <w:rsid w:val="00C150CB"/>
    <w:rsid w:val="00C20117"/>
    <w:rsid w:val="00C43E90"/>
    <w:rsid w:val="00C62094"/>
    <w:rsid w:val="00C66751"/>
    <w:rsid w:val="00CD007D"/>
    <w:rsid w:val="00D20E7B"/>
    <w:rsid w:val="00D2405F"/>
    <w:rsid w:val="00D2723B"/>
    <w:rsid w:val="00D62E01"/>
    <w:rsid w:val="00D96686"/>
    <w:rsid w:val="00DB2E6F"/>
    <w:rsid w:val="00DE0015"/>
    <w:rsid w:val="00E22D3D"/>
    <w:rsid w:val="00E52FDC"/>
    <w:rsid w:val="00EA6924"/>
    <w:rsid w:val="00EC65A6"/>
    <w:rsid w:val="00F23197"/>
    <w:rsid w:val="00F35EF8"/>
    <w:rsid w:val="00F65573"/>
    <w:rsid w:val="00F9173B"/>
    <w:rsid w:val="00FA2BF4"/>
    <w:rsid w:val="00FA6787"/>
    <w:rsid w:val="00FA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48C"/>
  </w:style>
  <w:style w:type="paragraph" w:styleId="a5">
    <w:name w:val="footer"/>
    <w:basedOn w:val="a"/>
    <w:link w:val="a6"/>
    <w:uiPriority w:val="99"/>
    <w:unhideWhenUsed/>
    <w:rsid w:val="0009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48C"/>
  </w:style>
  <w:style w:type="table" w:styleId="a7">
    <w:name w:val="Table Grid"/>
    <w:basedOn w:val="a1"/>
    <w:uiPriority w:val="39"/>
    <w:rsid w:val="0010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F91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5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E4BA-6FD1-4A4B-991D-F6CDEC4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ощёкова</dc:creator>
  <cp:keywords/>
  <dc:description/>
  <cp:lastModifiedBy>Пользователь Windows</cp:lastModifiedBy>
  <cp:revision>92</cp:revision>
  <dcterms:created xsi:type="dcterms:W3CDTF">2019-01-25T07:41:00Z</dcterms:created>
  <dcterms:modified xsi:type="dcterms:W3CDTF">2019-05-03T14:35:00Z</dcterms:modified>
</cp:coreProperties>
</file>